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29" w:rsidRDefault="00073E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84496"/>
                <wp:effectExtent l="0" t="0" r="241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E14" w:rsidRPr="00073E14" w:rsidRDefault="00073E14">
                            <w:r>
                              <w:t>Прибыль 135 пунктов. Вошел по сигналу, но немного опозд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86.95pt;height:38.1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">
                <v:textbox>
                  <w:txbxContent>
                    <w:p w:rsidR="00073E14" w:rsidRPr="00073E14" w:rsidRDefault="00073E14">
                      <w:r>
                        <w:t>Прибыль 135 пунктов. Вошел по сигналу, но немного опозд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7DA346" wp14:editId="40EDBE00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9" w:rsidRDefault="00EB7629" w:rsidP="00EB7629"/>
    <w:p w:rsidR="0054682E" w:rsidRPr="00EB7629" w:rsidRDefault="00EB7629" w:rsidP="00EB76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355651</wp:posOffset>
                </wp:positionH>
                <wp:positionV relativeFrom="paragraph">
                  <wp:posOffset>852985</wp:posOffset>
                </wp:positionV>
                <wp:extent cx="2374265" cy="1403985"/>
                <wp:effectExtent l="0" t="0" r="24130" b="279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29" w:rsidRPr="00EB7629" w:rsidRDefault="00EB7629">
                            <w:r>
                              <w:t>Три прибыльные сделки. 2 по сигналу</w:t>
                            </w:r>
                            <w:r w:rsidR="001970B2">
                              <w:t xml:space="preserve">. </w:t>
                            </w:r>
                            <w:r w:rsidR="001970B2">
                              <w:t xml:space="preserve">Прибыль третьей сделки 375 </w:t>
                            </w:r>
                            <w:r w:rsidR="001970B2">
                              <w:t>дол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5.5pt;margin-top:67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87PwIAAFI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">
                <v:textbox style="mso-fit-shape-to-text:t">
                  <w:txbxContent>
                    <w:p w:rsidR="00EB7629" w:rsidRPr="00EB7629" w:rsidRDefault="00EB7629">
                      <w:r>
                        <w:t>Три прибыльные сделки. 2 по сигналу</w:t>
                      </w:r>
                      <w:r w:rsidR="001970B2">
                        <w:t xml:space="preserve">. </w:t>
                      </w:r>
                      <w:r w:rsidR="001970B2">
                        <w:t xml:space="preserve">Прибыль третьей сделки 375 </w:t>
                      </w:r>
                      <w:r w:rsidR="001970B2">
                        <w:t>дол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771ABA16" wp14:editId="15D24E60">
            <wp:extent cx="5935564" cy="367807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82E" w:rsidRPr="00EB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42" w:rsidRDefault="00696B42" w:rsidP="00EB7629">
      <w:pPr>
        <w:spacing w:after="0" w:line="240" w:lineRule="auto"/>
      </w:pPr>
      <w:r>
        <w:separator/>
      </w:r>
    </w:p>
  </w:endnote>
  <w:endnote w:type="continuationSeparator" w:id="0">
    <w:p w:rsidR="00696B42" w:rsidRDefault="00696B42" w:rsidP="00EB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42" w:rsidRDefault="00696B42" w:rsidP="00EB7629">
      <w:pPr>
        <w:spacing w:after="0" w:line="240" w:lineRule="auto"/>
      </w:pPr>
      <w:r>
        <w:separator/>
      </w:r>
    </w:p>
  </w:footnote>
  <w:footnote w:type="continuationSeparator" w:id="0">
    <w:p w:rsidR="00696B42" w:rsidRDefault="00696B42" w:rsidP="00EB7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D2"/>
    <w:rsid w:val="00073E14"/>
    <w:rsid w:val="001970B2"/>
    <w:rsid w:val="0054682E"/>
    <w:rsid w:val="00696B42"/>
    <w:rsid w:val="00852ED2"/>
    <w:rsid w:val="00E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E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629"/>
  </w:style>
  <w:style w:type="paragraph" w:styleId="a7">
    <w:name w:val="footer"/>
    <w:basedOn w:val="a"/>
    <w:link w:val="a8"/>
    <w:uiPriority w:val="99"/>
    <w:unhideWhenUsed/>
    <w:rsid w:val="00EB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E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629"/>
  </w:style>
  <w:style w:type="paragraph" w:styleId="a7">
    <w:name w:val="footer"/>
    <w:basedOn w:val="a"/>
    <w:link w:val="a8"/>
    <w:uiPriority w:val="99"/>
    <w:unhideWhenUsed/>
    <w:rsid w:val="00EB7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EF4-7306-4A64-B5B5-D512D5DF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08T14:29:00Z</dcterms:created>
  <dcterms:modified xsi:type="dcterms:W3CDTF">2018-11-08T17:26:00Z</dcterms:modified>
</cp:coreProperties>
</file>